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6-2018 i Sölvesborgs kommun</w:t>
      </w:r>
    </w:p>
    <w:p>
      <w:r>
        <w:t>Detta dokument behandlar höga naturvärden i avverkningsamälan A 52946-2018 i Sölvesborgs kommun. Denna avverkningsanmälan inkom 2018-10-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blåmossa (S), åkergroda (§4a)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2946-2018.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681, E 4777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